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70" w:rsidRDefault="00030537" w:rsidP="00030537">
      <w:pPr>
        <w:jc w:val="center"/>
        <w:rPr>
          <w:b/>
          <w:sz w:val="28"/>
        </w:rPr>
      </w:pPr>
      <w:r>
        <w:rPr>
          <w:b/>
          <w:sz w:val="28"/>
        </w:rPr>
        <w:t>Computer Graphics and Animation</w:t>
      </w:r>
    </w:p>
    <w:p w:rsidR="00030537" w:rsidRDefault="00742082" w:rsidP="00030537">
      <w:pPr>
        <w:rPr>
          <w:sz w:val="28"/>
        </w:rPr>
      </w:pPr>
      <w:r>
        <w:rPr>
          <w:sz w:val="28"/>
        </w:rPr>
        <w:t>UNIT-1: INTRODUCTION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Advantage of computer graphics and areas of application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Hardware and software for computer graphics.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Hard copy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Display technologies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Random scan display system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Video Controller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Random scan display processor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Raster graphics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Scan conversion algorithms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Line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Circle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Ellipse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Area filling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Rectangle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Ellipse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Clipping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Lines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Circle</w:t>
      </w:r>
    </w:p>
    <w:p w:rsidR="00030537" w:rsidRPr="000D0FC3" w:rsidRDefault="00030537" w:rsidP="00030537">
      <w:pPr>
        <w:pStyle w:val="ListParagraph"/>
        <w:numPr>
          <w:ilvl w:val="1"/>
          <w:numId w:val="2"/>
        </w:numPr>
        <w:rPr>
          <w:b/>
          <w:sz w:val="28"/>
        </w:rPr>
      </w:pPr>
      <w:r w:rsidRPr="000D0FC3">
        <w:rPr>
          <w:b/>
          <w:sz w:val="24"/>
        </w:rPr>
        <w:t>Ellipse</w:t>
      </w:r>
    </w:p>
    <w:p w:rsidR="00030537" w:rsidRPr="000D0FC3" w:rsidRDefault="00030537" w:rsidP="00030537">
      <w:pPr>
        <w:pStyle w:val="ListParagraph"/>
        <w:numPr>
          <w:ilvl w:val="0"/>
          <w:numId w:val="2"/>
        </w:numPr>
        <w:rPr>
          <w:b/>
          <w:sz w:val="28"/>
        </w:rPr>
      </w:pPr>
      <w:r w:rsidRPr="000D0FC3">
        <w:rPr>
          <w:b/>
          <w:sz w:val="24"/>
        </w:rPr>
        <w:t>Clipping polygons</w:t>
      </w:r>
    </w:p>
    <w:p w:rsidR="000D0FC3" w:rsidRDefault="00742082" w:rsidP="000D0FC3">
      <w:pPr>
        <w:rPr>
          <w:sz w:val="28"/>
        </w:rPr>
      </w:pPr>
      <w:r>
        <w:rPr>
          <w:sz w:val="28"/>
        </w:rPr>
        <w:t>UNIT-2: TWO DIMENSIONAL AND THREE DIMENSIONAL TRANSFORMATIONS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2-D Dimensional Transformation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2-D Translation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Rotation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Scaling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Homogeneous Coordinates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Reflection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Shear Transform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3-Dimentional Transformation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3-D Translation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Rotation Scaling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Reflection</w:t>
      </w:r>
    </w:p>
    <w:p w:rsidR="000D0FC3" w:rsidRPr="000D0FC3" w:rsidRDefault="000D0FC3" w:rsidP="000D0FC3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sz w:val="24"/>
        </w:rPr>
        <w:t>Shear</w:t>
      </w:r>
    </w:p>
    <w:p w:rsidR="004000A6" w:rsidRDefault="00742082" w:rsidP="004000A6">
      <w:pPr>
        <w:rPr>
          <w:sz w:val="28"/>
        </w:rPr>
      </w:pPr>
      <w:r>
        <w:rPr>
          <w:sz w:val="28"/>
        </w:rPr>
        <w:t>UNIT-3: CLIPPING</w:t>
      </w:r>
    </w:p>
    <w:p w:rsidR="004000A6" w:rsidRDefault="004000A6" w:rsidP="004000A6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lastRenderedPageBreak/>
        <w:t>Window to view port transformation</w:t>
      </w:r>
    </w:p>
    <w:p w:rsidR="004000A6" w:rsidRDefault="004000A6" w:rsidP="004000A6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 xml:space="preserve">Clipping </w:t>
      </w:r>
    </w:p>
    <w:p w:rsidR="004000A6" w:rsidRDefault="004000A6" w:rsidP="004000A6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Line clipping</w:t>
      </w:r>
    </w:p>
    <w:p w:rsidR="004000A6" w:rsidRDefault="004000A6" w:rsidP="004000A6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Cohen – Sutherland line clipping</w:t>
      </w:r>
    </w:p>
    <w:p w:rsidR="004000A6" w:rsidRDefault="004000A6" w:rsidP="004000A6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Polygon clipping</w:t>
      </w:r>
    </w:p>
    <w:p w:rsidR="004000A6" w:rsidRDefault="004000A6" w:rsidP="004000A6">
      <w:pPr>
        <w:pStyle w:val="ListParagraph"/>
        <w:numPr>
          <w:ilvl w:val="0"/>
          <w:numId w:val="11"/>
        </w:numPr>
        <w:rPr>
          <w:b/>
          <w:sz w:val="24"/>
        </w:rPr>
      </w:pPr>
      <w:r>
        <w:rPr>
          <w:b/>
          <w:sz w:val="24"/>
        </w:rPr>
        <w:t>Sutherland and Gary Hod</w:t>
      </w:r>
      <w:bookmarkStart w:id="0" w:name="_GoBack"/>
      <w:bookmarkEnd w:id="0"/>
      <w:r>
        <w:rPr>
          <w:b/>
          <w:sz w:val="24"/>
        </w:rPr>
        <w:t>gman polygon clipping algorithm</w:t>
      </w:r>
    </w:p>
    <w:p w:rsidR="004000A6" w:rsidRPr="00742082" w:rsidRDefault="00742082" w:rsidP="004000A6">
      <w:pPr>
        <w:rPr>
          <w:sz w:val="28"/>
        </w:rPr>
      </w:pPr>
      <w:r w:rsidRPr="00742082">
        <w:rPr>
          <w:sz w:val="28"/>
        </w:rPr>
        <w:t>UNIT-4: VISIBLE SURFACE DETERMINATION AND COMPUTER GRAPHICS ALGORITHM</w:t>
      </w:r>
    </w:p>
    <w:p w:rsidR="004000A6" w:rsidRDefault="004000A6" w:rsidP="004000A6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Image space and object space techniques</w:t>
      </w:r>
    </w:p>
    <w:p w:rsidR="004000A6" w:rsidRDefault="004000A6" w:rsidP="004000A6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Hidden Surface removal – Depth comparison</w:t>
      </w:r>
    </w:p>
    <w:p w:rsidR="004000A6" w:rsidRDefault="004000A6" w:rsidP="004000A6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Z-Buffer Algorithm</w:t>
      </w:r>
    </w:p>
    <w:p w:rsidR="004000A6" w:rsidRDefault="004000A6" w:rsidP="004000A6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Back-Face Removal</w:t>
      </w:r>
    </w:p>
    <w:p w:rsidR="004000A6" w:rsidRDefault="004000A6" w:rsidP="004000A6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The Painter’s Algorithm</w:t>
      </w:r>
    </w:p>
    <w:p w:rsidR="004000A6" w:rsidRDefault="004000A6" w:rsidP="004000A6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Scan-Line Algorithm</w:t>
      </w:r>
    </w:p>
    <w:p w:rsidR="004000A6" w:rsidRDefault="00742082" w:rsidP="004000A6">
      <w:pPr>
        <w:pStyle w:val="ListParagraph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Light and Color and different color models</w:t>
      </w:r>
    </w:p>
    <w:p w:rsidR="00742082" w:rsidRDefault="00742082" w:rsidP="00742082">
      <w:pPr>
        <w:pStyle w:val="ListParagraph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RGB</w:t>
      </w:r>
    </w:p>
    <w:p w:rsidR="00742082" w:rsidRDefault="00742082" w:rsidP="00742082">
      <w:pPr>
        <w:pStyle w:val="ListParagraph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CMY</w:t>
      </w:r>
    </w:p>
    <w:p w:rsidR="00742082" w:rsidRDefault="00742082" w:rsidP="00742082">
      <w:pPr>
        <w:pStyle w:val="ListParagraph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YIQ</w:t>
      </w:r>
    </w:p>
    <w:p w:rsidR="00742082" w:rsidRDefault="00742082" w:rsidP="00742082">
      <w:pPr>
        <w:rPr>
          <w:sz w:val="28"/>
        </w:rPr>
      </w:pPr>
      <w:r>
        <w:rPr>
          <w:sz w:val="28"/>
        </w:rPr>
        <w:t>UNIT-5: ANIMATION AND VIRTUAL REALITY</w:t>
      </w:r>
    </w:p>
    <w:p w:rsidR="00742082" w:rsidRDefault="00742082" w:rsidP="00742082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Basic principles of animation and types of animation</w:t>
      </w:r>
    </w:p>
    <w:p w:rsidR="005832DE" w:rsidRDefault="005832DE" w:rsidP="00742082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Introduction to the flash interface</w:t>
      </w:r>
    </w:p>
    <w:p w:rsidR="005832DE" w:rsidRDefault="005832DE" w:rsidP="00742082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Setting stage dimensions</w:t>
      </w:r>
    </w:p>
    <w:p w:rsidR="005832DE" w:rsidRDefault="005832DE" w:rsidP="00742082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Working with panels</w:t>
      </w:r>
    </w:p>
    <w:p w:rsidR="005832DE" w:rsidRDefault="005832DE" w:rsidP="00742082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Panel layouts</w:t>
      </w:r>
    </w:p>
    <w:p w:rsidR="005832DE" w:rsidRDefault="005832DE" w:rsidP="00742082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Layers and views</w:t>
      </w:r>
    </w:p>
    <w:p w:rsidR="005832DE" w:rsidRDefault="005832DE" w:rsidP="00742082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Shaping objects</w:t>
      </w:r>
    </w:p>
    <w:p w:rsidR="005832DE" w:rsidRDefault="005832DE" w:rsidP="005832DE">
      <w:pPr>
        <w:pStyle w:val="ListParagraph"/>
        <w:numPr>
          <w:ilvl w:val="1"/>
          <w:numId w:val="17"/>
        </w:numPr>
        <w:rPr>
          <w:b/>
          <w:sz w:val="24"/>
        </w:rPr>
      </w:pPr>
      <w:r>
        <w:rPr>
          <w:b/>
          <w:sz w:val="24"/>
        </w:rPr>
        <w:t>Overview of shapes</w:t>
      </w:r>
    </w:p>
    <w:p w:rsidR="005832DE" w:rsidRDefault="005832DE" w:rsidP="005832DE">
      <w:pPr>
        <w:pStyle w:val="ListParagraph"/>
        <w:numPr>
          <w:ilvl w:val="1"/>
          <w:numId w:val="17"/>
        </w:numPr>
        <w:rPr>
          <w:b/>
          <w:sz w:val="24"/>
        </w:rPr>
      </w:pPr>
      <w:r>
        <w:rPr>
          <w:b/>
          <w:sz w:val="24"/>
        </w:rPr>
        <w:t>Drawing and modifying shapes</w:t>
      </w:r>
    </w:p>
    <w:p w:rsidR="005832DE" w:rsidRDefault="005832DE" w:rsidP="005832DE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Bitmap images and sounds</w:t>
      </w:r>
    </w:p>
    <w:p w:rsidR="005832DE" w:rsidRDefault="005832DE" w:rsidP="005832DE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Animation</w:t>
      </w:r>
    </w:p>
    <w:p w:rsidR="005832DE" w:rsidRDefault="005832DE" w:rsidP="005832DE">
      <w:pPr>
        <w:pStyle w:val="ListParagraph"/>
        <w:numPr>
          <w:ilvl w:val="1"/>
          <w:numId w:val="17"/>
        </w:numPr>
        <w:rPr>
          <w:b/>
          <w:sz w:val="24"/>
        </w:rPr>
      </w:pPr>
      <w:r>
        <w:rPr>
          <w:b/>
          <w:sz w:val="24"/>
        </w:rPr>
        <w:t>Principles</w:t>
      </w:r>
    </w:p>
    <w:p w:rsidR="005832DE" w:rsidRDefault="005832DE" w:rsidP="005832DE">
      <w:pPr>
        <w:pStyle w:val="ListParagraph"/>
        <w:numPr>
          <w:ilvl w:val="1"/>
          <w:numId w:val="17"/>
        </w:numPr>
        <w:rPr>
          <w:b/>
          <w:sz w:val="24"/>
        </w:rPr>
      </w:pPr>
      <w:r>
        <w:rPr>
          <w:b/>
          <w:sz w:val="24"/>
        </w:rPr>
        <w:t>Frame by frame animation</w:t>
      </w:r>
    </w:p>
    <w:p w:rsidR="005832DE" w:rsidRDefault="005832DE" w:rsidP="005832DE">
      <w:pPr>
        <w:pStyle w:val="ListParagraph"/>
        <w:numPr>
          <w:ilvl w:val="1"/>
          <w:numId w:val="17"/>
        </w:numPr>
        <w:rPr>
          <w:b/>
          <w:sz w:val="24"/>
        </w:rPr>
      </w:pPr>
      <w:r>
        <w:rPr>
          <w:b/>
          <w:sz w:val="24"/>
        </w:rPr>
        <w:t xml:space="preserve">Tweening </w:t>
      </w:r>
    </w:p>
    <w:p w:rsidR="005832DE" w:rsidRDefault="005832DE" w:rsidP="005832DE">
      <w:pPr>
        <w:pStyle w:val="ListParagraph"/>
        <w:numPr>
          <w:ilvl w:val="1"/>
          <w:numId w:val="17"/>
        </w:numPr>
        <w:rPr>
          <w:b/>
          <w:sz w:val="24"/>
        </w:rPr>
      </w:pPr>
      <w:r>
        <w:rPr>
          <w:b/>
          <w:sz w:val="24"/>
        </w:rPr>
        <w:t>Masks</w:t>
      </w:r>
    </w:p>
    <w:p w:rsidR="005832DE" w:rsidRPr="005832DE" w:rsidRDefault="005832DE" w:rsidP="005832DE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Introduction to virtual reality</w:t>
      </w:r>
    </w:p>
    <w:sectPr w:rsidR="005832DE" w:rsidRPr="00583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8D0"/>
    <w:multiLevelType w:val="hybridMultilevel"/>
    <w:tmpl w:val="0A82804A"/>
    <w:lvl w:ilvl="0" w:tplc="EFF08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4594A"/>
    <w:multiLevelType w:val="hybridMultilevel"/>
    <w:tmpl w:val="D584ADF0"/>
    <w:lvl w:ilvl="0" w:tplc="26B2C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230F0F"/>
    <w:multiLevelType w:val="hybridMultilevel"/>
    <w:tmpl w:val="BFBE972C"/>
    <w:lvl w:ilvl="0" w:tplc="7CA09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25625"/>
    <w:multiLevelType w:val="hybridMultilevel"/>
    <w:tmpl w:val="A0BA8918"/>
    <w:lvl w:ilvl="0" w:tplc="3E70A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41673"/>
    <w:multiLevelType w:val="hybridMultilevel"/>
    <w:tmpl w:val="F6EEB770"/>
    <w:lvl w:ilvl="0" w:tplc="D0724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70D46"/>
    <w:multiLevelType w:val="hybridMultilevel"/>
    <w:tmpl w:val="A9E097A4"/>
    <w:lvl w:ilvl="0" w:tplc="7520D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532D2"/>
    <w:multiLevelType w:val="hybridMultilevel"/>
    <w:tmpl w:val="A740BF16"/>
    <w:lvl w:ilvl="0" w:tplc="16D8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D47BF"/>
    <w:multiLevelType w:val="hybridMultilevel"/>
    <w:tmpl w:val="79786318"/>
    <w:lvl w:ilvl="0" w:tplc="98020D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12313C"/>
    <w:multiLevelType w:val="hybridMultilevel"/>
    <w:tmpl w:val="F7E2317C"/>
    <w:lvl w:ilvl="0" w:tplc="4FD4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B7807"/>
    <w:multiLevelType w:val="hybridMultilevel"/>
    <w:tmpl w:val="4ACCEF5E"/>
    <w:lvl w:ilvl="0" w:tplc="E77C4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DC7BF0"/>
    <w:multiLevelType w:val="hybridMultilevel"/>
    <w:tmpl w:val="9190D078"/>
    <w:lvl w:ilvl="0" w:tplc="31480D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C2820"/>
    <w:multiLevelType w:val="hybridMultilevel"/>
    <w:tmpl w:val="503A3D58"/>
    <w:lvl w:ilvl="0" w:tplc="2CC60D3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0775A"/>
    <w:multiLevelType w:val="hybridMultilevel"/>
    <w:tmpl w:val="E268728A"/>
    <w:lvl w:ilvl="0" w:tplc="1A56A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D5595"/>
    <w:multiLevelType w:val="hybridMultilevel"/>
    <w:tmpl w:val="364EB654"/>
    <w:lvl w:ilvl="0" w:tplc="1BE69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7E2553"/>
    <w:multiLevelType w:val="hybridMultilevel"/>
    <w:tmpl w:val="8BC0F0C6"/>
    <w:lvl w:ilvl="0" w:tplc="D1FEA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150EDA"/>
    <w:multiLevelType w:val="hybridMultilevel"/>
    <w:tmpl w:val="44A26892"/>
    <w:lvl w:ilvl="0" w:tplc="169E071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C035816"/>
    <w:multiLevelType w:val="hybridMultilevel"/>
    <w:tmpl w:val="DFE048EC"/>
    <w:lvl w:ilvl="0" w:tplc="40B27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37"/>
    <w:rsid w:val="00030537"/>
    <w:rsid w:val="000D0FC3"/>
    <w:rsid w:val="004000A6"/>
    <w:rsid w:val="00475872"/>
    <w:rsid w:val="005832DE"/>
    <w:rsid w:val="00742082"/>
    <w:rsid w:val="00E3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3D15"/>
  <w15:chartTrackingRefBased/>
  <w15:docId w15:val="{FE8A3F07-7EF0-44BD-9DDD-EBAACA0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EC02-AADF-4266-9C32-D2EEBBE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ne chaudhary</dc:creator>
  <cp:keywords/>
  <dc:description/>
  <cp:lastModifiedBy>gyane chaudhary</cp:lastModifiedBy>
  <cp:revision>1</cp:revision>
  <dcterms:created xsi:type="dcterms:W3CDTF">2021-06-24T01:29:00Z</dcterms:created>
  <dcterms:modified xsi:type="dcterms:W3CDTF">2021-06-24T02:40:00Z</dcterms:modified>
</cp:coreProperties>
</file>